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1229D4" w:rsidRDefault="00715CF7" w:rsidP="001229D4">
      <w:pPr>
        <w:spacing w:line="360" w:lineRule="auto"/>
        <w:jc w:val="center"/>
        <w:rPr>
          <w:b/>
          <w:bCs/>
          <w:szCs w:val="24"/>
        </w:rPr>
      </w:pPr>
      <w:r w:rsidRPr="001229D4">
        <w:rPr>
          <w:b/>
          <w:bCs/>
          <w:szCs w:val="24"/>
        </w:rPr>
        <w:t>IŠVADA</w:t>
      </w:r>
    </w:p>
    <w:p w14:paraId="6E115487" w14:textId="77777777" w:rsidR="001229D4" w:rsidRDefault="00D70E48" w:rsidP="001229D4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1229D4">
        <w:rPr>
          <w:b/>
          <w:bCs/>
          <w:szCs w:val="24"/>
        </w:rPr>
        <w:t>DĖL</w:t>
      </w:r>
      <w:r w:rsidRPr="001229D4">
        <w:rPr>
          <w:b/>
          <w:caps/>
          <w:szCs w:val="24"/>
        </w:rPr>
        <w:t xml:space="preserve"> LIETUVOS RESPUBLIKOS SEIMO NUTARIMO „</w:t>
      </w:r>
      <w:r w:rsidR="001229D4" w:rsidRPr="001229D4">
        <w:rPr>
          <w:b/>
          <w:bCs/>
          <w:color w:val="000000"/>
          <w:szCs w:val="24"/>
          <w:lang w:eastAsia="lt-LT"/>
        </w:rPr>
        <w:t>DĖL LIETUVOS</w:t>
      </w:r>
      <w:r w:rsidR="001229D4">
        <w:rPr>
          <w:b/>
          <w:bCs/>
          <w:color w:val="000000"/>
          <w:szCs w:val="24"/>
          <w:lang w:eastAsia="lt-LT"/>
        </w:rPr>
        <w:t xml:space="preserve"> </w:t>
      </w:r>
      <w:r w:rsidR="001229D4" w:rsidRPr="001229D4">
        <w:rPr>
          <w:b/>
          <w:bCs/>
          <w:color w:val="000000"/>
          <w:szCs w:val="24"/>
          <w:lang w:eastAsia="lt-LT"/>
        </w:rPr>
        <w:t>RESPUBLIKOS SEIMO PETICIJŲ KOMISIJOS</w:t>
      </w:r>
      <w:r w:rsidR="001229D4">
        <w:rPr>
          <w:color w:val="000000"/>
          <w:szCs w:val="24"/>
          <w:lang w:eastAsia="lt-LT"/>
        </w:rPr>
        <w:t xml:space="preserve"> </w:t>
      </w:r>
      <w:r w:rsidR="001229D4" w:rsidRPr="001229D4">
        <w:rPr>
          <w:b/>
          <w:bCs/>
          <w:color w:val="000000"/>
          <w:szCs w:val="24"/>
          <w:lang w:eastAsia="lt-LT"/>
        </w:rPr>
        <w:t>2026 M.</w:t>
      </w:r>
      <w:r w:rsidR="001229D4">
        <w:rPr>
          <w:b/>
          <w:bCs/>
          <w:color w:val="000000"/>
          <w:szCs w:val="24"/>
          <w:lang w:eastAsia="lt-LT"/>
        </w:rPr>
        <w:t xml:space="preserve"> </w:t>
      </w:r>
      <w:r w:rsidR="001229D4" w:rsidRPr="001229D4">
        <w:rPr>
          <w:b/>
          <w:bCs/>
          <w:color w:val="000000"/>
          <w:szCs w:val="24"/>
          <w:lang w:eastAsia="lt-LT"/>
        </w:rPr>
        <w:t>GEGUŽĖS</w:t>
      </w:r>
      <w:r w:rsidR="001229D4">
        <w:rPr>
          <w:b/>
          <w:bCs/>
          <w:color w:val="000000"/>
          <w:szCs w:val="24"/>
          <w:lang w:eastAsia="lt-LT"/>
        </w:rPr>
        <w:t xml:space="preserve"> </w:t>
      </w:r>
      <w:r w:rsidR="001229D4" w:rsidRPr="001229D4">
        <w:rPr>
          <w:b/>
          <w:bCs/>
          <w:color w:val="000000"/>
          <w:szCs w:val="24"/>
          <w:lang w:eastAsia="lt-LT"/>
        </w:rPr>
        <w:t>6</w:t>
      </w:r>
      <w:r w:rsidR="001229D4">
        <w:rPr>
          <w:b/>
          <w:bCs/>
          <w:color w:val="000000"/>
          <w:szCs w:val="24"/>
          <w:lang w:eastAsia="lt-LT"/>
        </w:rPr>
        <w:t xml:space="preserve"> </w:t>
      </w:r>
      <w:r w:rsidR="001229D4" w:rsidRPr="001229D4">
        <w:rPr>
          <w:b/>
          <w:bCs/>
          <w:color w:val="000000"/>
          <w:szCs w:val="24"/>
          <w:lang w:eastAsia="lt-LT"/>
        </w:rPr>
        <w:t xml:space="preserve">D. </w:t>
      </w:r>
      <w:r w:rsidR="001229D4">
        <w:rPr>
          <w:b/>
          <w:bCs/>
          <w:color w:val="000000"/>
          <w:szCs w:val="24"/>
          <w:lang w:eastAsia="lt-LT"/>
        </w:rPr>
        <w:t xml:space="preserve"> </w:t>
      </w:r>
    </w:p>
    <w:p w14:paraId="1A75BEB2" w14:textId="77777777" w:rsidR="001229D4" w:rsidRDefault="001229D4" w:rsidP="001229D4">
      <w:pPr>
        <w:spacing w:line="360" w:lineRule="auto"/>
        <w:jc w:val="center"/>
        <w:rPr>
          <w:b/>
          <w:bCs/>
          <w:caps/>
          <w:color w:val="000000"/>
          <w:szCs w:val="24"/>
        </w:rPr>
      </w:pPr>
      <w:r w:rsidRPr="001229D4">
        <w:rPr>
          <w:b/>
          <w:bCs/>
          <w:color w:val="000000"/>
          <w:szCs w:val="24"/>
          <w:lang w:eastAsia="lt-LT"/>
        </w:rPr>
        <w:t>IŠVADOS NR. 250-I-13</w:t>
      </w:r>
      <w:r w:rsidR="00D70E48" w:rsidRPr="001229D4">
        <w:rPr>
          <w:b/>
          <w:bCs/>
          <w:caps/>
          <w:color w:val="000000"/>
          <w:szCs w:val="24"/>
        </w:rPr>
        <w:t xml:space="preserve">“ </w:t>
      </w:r>
    </w:p>
    <w:p w14:paraId="567B7B6B" w14:textId="6BD661E0" w:rsidR="00715CF7" w:rsidRPr="001229D4" w:rsidRDefault="00760CEF" w:rsidP="001229D4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1229D4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1B7C74B5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A14C27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</w:t>
      </w:r>
      <w:r w:rsidR="001229D4">
        <w:rPr>
          <w:szCs w:val="24"/>
        </w:rPr>
        <w:t>3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41AD57AA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1D03A641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EA1C" w14:textId="77777777" w:rsidR="008774C8" w:rsidRDefault="008774C8">
      <w:r>
        <w:separator/>
      </w:r>
    </w:p>
  </w:endnote>
  <w:endnote w:type="continuationSeparator" w:id="0">
    <w:p w14:paraId="0AFEBC30" w14:textId="77777777" w:rsidR="008774C8" w:rsidRDefault="008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27C1" w14:textId="77777777" w:rsidR="008774C8" w:rsidRDefault="008774C8">
      <w:r>
        <w:separator/>
      </w:r>
    </w:p>
  </w:footnote>
  <w:footnote w:type="continuationSeparator" w:id="0">
    <w:p w14:paraId="6440F3DD" w14:textId="77777777" w:rsidR="008774C8" w:rsidRDefault="0087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1FC6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9D4"/>
    <w:rsid w:val="00122BD9"/>
    <w:rsid w:val="0012555A"/>
    <w:rsid w:val="00133F01"/>
    <w:rsid w:val="001345AD"/>
    <w:rsid w:val="0013519F"/>
    <w:rsid w:val="00136E9E"/>
    <w:rsid w:val="00141C7C"/>
    <w:rsid w:val="00142699"/>
    <w:rsid w:val="00143D93"/>
    <w:rsid w:val="00145E3D"/>
    <w:rsid w:val="0015173B"/>
    <w:rsid w:val="0016368A"/>
    <w:rsid w:val="0016718F"/>
    <w:rsid w:val="00175863"/>
    <w:rsid w:val="00175BD0"/>
    <w:rsid w:val="001814A4"/>
    <w:rsid w:val="00184847"/>
    <w:rsid w:val="00195D2B"/>
    <w:rsid w:val="00197589"/>
    <w:rsid w:val="00197DCF"/>
    <w:rsid w:val="001A3C3A"/>
    <w:rsid w:val="001A4335"/>
    <w:rsid w:val="001B13A3"/>
    <w:rsid w:val="001B1E3A"/>
    <w:rsid w:val="001C1926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6F73F2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4C9B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774C8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C27"/>
    <w:rsid w:val="00A14D39"/>
    <w:rsid w:val="00A14FB8"/>
    <w:rsid w:val="00A412A6"/>
    <w:rsid w:val="00A4302D"/>
    <w:rsid w:val="00A432AF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2F59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C2B1A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1</ap:TotalTime>
  <ap:Pages>1</ap:Pages>
  <ap:Words>327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17</cp:revision>
  <cp:lastPrinted>2024-07-01T08:09:00Z</cp:lastPrinted>
  <dcterms:created xsi:type="dcterms:W3CDTF">2025-05-19T11:44:00Z</dcterms:created>
  <dcterms:modified xsi:type="dcterms:W3CDTF">2026-07-09T05:10:00Z</dcterms:modified>
</cp:coreProperties>
</file>